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8B3D" w14:textId="1D56A2E2" w:rsidR="001C064F" w:rsidRDefault="00684166" w:rsidP="006841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4166">
        <w:rPr>
          <w:rFonts w:ascii="ＭＳ ゴシック" w:eastAsia="ＭＳ ゴシック" w:hAnsi="ＭＳ ゴシック" w:hint="eastAsia"/>
          <w:sz w:val="24"/>
          <w:szCs w:val="24"/>
        </w:rPr>
        <w:t>雇用管理改善等コンサルタント</w:t>
      </w:r>
      <w:r w:rsidR="00F70530">
        <w:rPr>
          <w:rFonts w:ascii="ＭＳ ゴシック" w:eastAsia="ＭＳ ゴシック" w:hAnsi="ＭＳ ゴシック" w:hint="eastAsia"/>
          <w:sz w:val="24"/>
          <w:szCs w:val="24"/>
        </w:rPr>
        <w:t>事業の利用</w:t>
      </w:r>
      <w:r w:rsidR="00B432CC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F41C11" w:rsidRPr="00BA74E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2294A25D" w14:textId="519EA016" w:rsidR="00BB553A" w:rsidRDefault="00BB553A" w:rsidP="002100F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BD48CD" w14:textId="272E361D" w:rsidR="002100FA" w:rsidRDefault="002100FA" w:rsidP="002100F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愛知労働局</w:t>
      </w:r>
    </w:p>
    <w:p w14:paraId="32DEAD29" w14:textId="5EC7A5A5" w:rsidR="002100FA" w:rsidRPr="002100FA" w:rsidRDefault="002100FA" w:rsidP="002100F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22C54AB" w14:textId="5C705E86" w:rsidR="00684166" w:rsidRDefault="00BB553A" w:rsidP="00BB553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684166">
        <w:rPr>
          <w:rFonts w:ascii="ＭＳ ゴシック" w:eastAsia="ＭＳ ゴシック" w:hAnsi="ＭＳ ゴシック" w:hint="eastAsia"/>
          <w:szCs w:val="21"/>
        </w:rPr>
        <w:t>令和　　年　　月　　日</w:t>
      </w:r>
      <w:r w:rsidR="00345E6E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D26786C" w14:textId="77777777" w:rsidR="00BB553A" w:rsidRPr="00BB553A" w:rsidRDefault="00BB553A" w:rsidP="00BB553A">
      <w:pPr>
        <w:jc w:val="right"/>
        <w:rPr>
          <w:rFonts w:ascii="ＭＳ ゴシック" w:eastAsia="ＭＳ ゴシック" w:hAnsi="ＭＳ ゴシック"/>
          <w:szCs w:val="21"/>
        </w:rPr>
      </w:pPr>
    </w:p>
    <w:p w14:paraId="23F5A335" w14:textId="2542F4C7" w:rsidR="00F41C11" w:rsidRPr="00BA74E5" w:rsidRDefault="00F41C11" w:rsidP="000A0AE2">
      <w:pPr>
        <w:spacing w:line="480" w:lineRule="exact"/>
        <w:rPr>
          <w:rFonts w:ascii="ＭＳ ゴシック" w:eastAsia="ＭＳ ゴシック" w:hAnsi="ＭＳ ゴシック"/>
          <w:u w:val="single"/>
        </w:rPr>
      </w:pPr>
      <w:r w:rsidRPr="00BA74E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F70530">
        <w:rPr>
          <w:rFonts w:ascii="ＭＳ ゴシック" w:eastAsia="ＭＳ ゴシック" w:hAnsi="ＭＳ ゴシック" w:hint="eastAsia"/>
          <w:kern w:val="0"/>
          <w:u w:val="single"/>
        </w:rPr>
        <w:t>事業所名</w:t>
      </w:r>
      <w:r w:rsidR="000A0AE2" w:rsidRPr="00BA74E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05765116" w14:textId="3F2F8BFC" w:rsidR="00F41C11" w:rsidRPr="00BA74E5" w:rsidRDefault="00F41C11" w:rsidP="000A0AE2">
      <w:pPr>
        <w:spacing w:line="480" w:lineRule="exact"/>
        <w:rPr>
          <w:rFonts w:ascii="ＭＳ ゴシック" w:eastAsia="ＭＳ ゴシック" w:hAnsi="ＭＳ ゴシック"/>
          <w:u w:val="single"/>
        </w:rPr>
      </w:pPr>
      <w:r w:rsidRPr="00BA74E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BA74E5">
        <w:rPr>
          <w:rFonts w:ascii="ＭＳ ゴシック" w:eastAsia="ＭＳ ゴシック" w:hAnsi="ＭＳ ゴシック" w:hint="eastAsia"/>
          <w:u w:val="single"/>
        </w:rPr>
        <w:t>担当者名</w:t>
      </w:r>
      <w:r w:rsidR="000A0AE2" w:rsidRPr="00BA74E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6C695E8B" w14:textId="5ACC1BDB" w:rsidR="00BB553A" w:rsidRDefault="007F117C" w:rsidP="00D7207C">
      <w:pPr>
        <w:spacing w:line="480" w:lineRule="exact"/>
        <w:rPr>
          <w:rFonts w:ascii="ＭＳ ゴシック" w:eastAsia="ＭＳ ゴシック" w:hAnsi="ＭＳ ゴシック"/>
          <w:u w:val="single"/>
        </w:rPr>
      </w:pPr>
      <w:r w:rsidRPr="00BA74E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>連 絡 先</w:t>
      </w:r>
      <w:r w:rsidRPr="00BA74E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63557E11" w14:textId="77777777" w:rsidR="00D7207C" w:rsidRPr="00D7207C" w:rsidRDefault="00D7207C" w:rsidP="00D7207C">
      <w:pPr>
        <w:spacing w:line="480" w:lineRule="exact"/>
        <w:rPr>
          <w:rFonts w:ascii="ＭＳ ゴシック" w:eastAsia="ＭＳ ゴシック" w:hAnsi="ＭＳ ゴシック"/>
          <w:u w:val="single"/>
        </w:rPr>
      </w:pPr>
    </w:p>
    <w:p w14:paraId="05AA50B3" w14:textId="4CECA6F9" w:rsidR="00BB553A" w:rsidRDefault="00BB553A" w:rsidP="000A0A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0A0AE2" w:rsidRPr="00BA74E5">
        <w:rPr>
          <w:rFonts w:ascii="ＭＳ ゴシック" w:eastAsia="ＭＳ ゴシック" w:hAnsi="ＭＳ ゴシック" w:hint="eastAsia"/>
        </w:rPr>
        <w:t>雇用管理改善</w:t>
      </w:r>
      <w:r w:rsidR="00DB536E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ために支援を希望する又は検討している事項】</w:t>
      </w:r>
    </w:p>
    <w:p w14:paraId="0E60F9F3" w14:textId="154FD2E0" w:rsidR="00BB553A" w:rsidRDefault="002F7648" w:rsidP="000A0A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BB553A">
        <w:rPr>
          <w:rFonts w:ascii="ＭＳ ゴシック" w:eastAsia="ＭＳ ゴシック" w:hAnsi="ＭＳ ゴシック" w:hint="eastAsia"/>
        </w:rPr>
        <w:t>希望する支援</w:t>
      </w:r>
      <w:r w:rsidR="00345E6E">
        <w:rPr>
          <w:rFonts w:ascii="ＭＳ ゴシック" w:eastAsia="ＭＳ ゴシック" w:hAnsi="ＭＳ ゴシック" w:hint="eastAsia"/>
        </w:rPr>
        <w:t>項目</w:t>
      </w:r>
      <w:r w:rsidR="00BB553A">
        <w:rPr>
          <w:rFonts w:ascii="ＭＳ ゴシック" w:eastAsia="ＭＳ ゴシック" w:hAnsi="ＭＳ ゴシック" w:hint="eastAsia"/>
        </w:rPr>
        <w:t>に</w:t>
      </w:r>
      <w:r w:rsidR="00345E6E">
        <w:rPr>
          <w:rFonts w:ascii="ＭＳ ゴシック" w:eastAsia="ＭＳ ゴシック" w:hAnsi="ＭＳ ゴシック" w:hint="eastAsia"/>
        </w:rPr>
        <w:t>チェックを入れてください。（複数選択可）</w:t>
      </w:r>
    </w:p>
    <w:p w14:paraId="34812644" w14:textId="6BCC6C8B" w:rsidR="002F7648" w:rsidRPr="00BB553A" w:rsidRDefault="002F7648" w:rsidP="000A0A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希望する具体的な支援内容について○をお願い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A0AE2" w:rsidRPr="00BA74E5" w14:paraId="19ACD250" w14:textId="77777777" w:rsidTr="00F70530">
        <w:tc>
          <w:tcPr>
            <w:tcW w:w="3686" w:type="dxa"/>
          </w:tcPr>
          <w:p w14:paraId="01002845" w14:textId="479B0F0E" w:rsidR="000A0AE2" w:rsidRPr="00BA74E5" w:rsidRDefault="00BA74E5" w:rsidP="00BA74E5">
            <w:pPr>
              <w:jc w:val="center"/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>支援を希望する項目</w:t>
            </w:r>
          </w:p>
        </w:tc>
        <w:tc>
          <w:tcPr>
            <w:tcW w:w="5947" w:type="dxa"/>
          </w:tcPr>
          <w:p w14:paraId="7E157EC2" w14:textId="2C8E043D" w:rsidR="000A0AE2" w:rsidRPr="00BA74E5" w:rsidRDefault="00247921" w:rsidP="00BA74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</w:t>
            </w:r>
            <w:r w:rsidR="00BA74E5" w:rsidRPr="00BA74E5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D33580" w:rsidRPr="00BA74E5" w14:paraId="7F654156" w14:textId="77777777" w:rsidTr="00F70530">
        <w:tc>
          <w:tcPr>
            <w:tcW w:w="3686" w:type="dxa"/>
          </w:tcPr>
          <w:p w14:paraId="05590718" w14:textId="75E026B3" w:rsidR="00D33580" w:rsidRPr="00BA74E5" w:rsidRDefault="00D33580" w:rsidP="00D33580">
            <w:pPr>
              <w:jc w:val="left"/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従業員の定着</w:t>
            </w:r>
          </w:p>
        </w:tc>
        <w:tc>
          <w:tcPr>
            <w:tcW w:w="5947" w:type="dxa"/>
          </w:tcPr>
          <w:p w14:paraId="4371CA28" w14:textId="11B2B46C" w:rsidR="00D33580" w:rsidRPr="00BA74E5" w:rsidRDefault="00D33580" w:rsidP="00D3358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短期離職の防止、長期勤務のための方策</w:t>
            </w:r>
          </w:p>
        </w:tc>
      </w:tr>
      <w:tr w:rsidR="000A0AE2" w:rsidRPr="00BA74E5" w14:paraId="5D4478ED" w14:textId="77777777" w:rsidTr="00F70530">
        <w:tc>
          <w:tcPr>
            <w:tcW w:w="3686" w:type="dxa"/>
          </w:tcPr>
          <w:p w14:paraId="160D136B" w14:textId="0CB2481A" w:rsidR="000A0AE2" w:rsidRPr="00BA74E5" w:rsidRDefault="000A0AE2" w:rsidP="000A0AE2">
            <w:pPr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F41C11">
              <w:rPr>
                <w:rFonts w:ascii="ＭＳ ゴシック" w:eastAsia="ＭＳ ゴシック" w:hAnsi="ＭＳ ゴシック" w:hint="eastAsia"/>
              </w:rPr>
              <w:t>人事</w:t>
            </w:r>
            <w:r w:rsidR="00684166">
              <w:rPr>
                <w:rFonts w:ascii="ＭＳ ゴシック" w:eastAsia="ＭＳ ゴシック" w:hAnsi="ＭＳ ゴシック" w:hint="eastAsia"/>
              </w:rPr>
              <w:t>管理</w:t>
            </w:r>
            <w:r w:rsidRPr="00F41C11">
              <w:rPr>
                <w:rFonts w:ascii="ＭＳ ゴシック" w:eastAsia="ＭＳ ゴシック" w:hAnsi="ＭＳ ゴシック" w:hint="eastAsia"/>
              </w:rPr>
              <w:t>制度</w:t>
            </w:r>
          </w:p>
        </w:tc>
        <w:tc>
          <w:tcPr>
            <w:tcW w:w="5947" w:type="dxa"/>
          </w:tcPr>
          <w:p w14:paraId="0EAEA6DF" w14:textId="04566752" w:rsidR="000A0AE2" w:rsidRPr="00BA74E5" w:rsidRDefault="00621818" w:rsidP="006218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  <w:r w:rsidR="00867E77">
              <w:rPr>
                <w:rFonts w:ascii="ＭＳ ゴシック" w:eastAsia="ＭＳ ゴシック" w:hAnsi="ＭＳ ゴシック" w:hint="eastAsia"/>
              </w:rPr>
              <w:t>、</w:t>
            </w:r>
            <w:r w:rsidR="000A0AE2" w:rsidRPr="00F41C11">
              <w:rPr>
                <w:rFonts w:ascii="ＭＳ ゴシック" w:eastAsia="ＭＳ ゴシック" w:hAnsi="ＭＳ ゴシック" w:hint="eastAsia"/>
              </w:rPr>
              <w:t>職務基準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="00684166">
              <w:rPr>
                <w:rFonts w:ascii="ＭＳ ゴシック" w:eastAsia="ＭＳ ゴシック" w:hAnsi="ＭＳ ゴシック" w:hint="eastAsia"/>
              </w:rPr>
              <w:t>資格制度、</w:t>
            </w:r>
            <w:r w:rsidR="00F70530">
              <w:rPr>
                <w:rFonts w:ascii="ＭＳ ゴシック" w:eastAsia="ＭＳ ゴシック" w:hAnsi="ＭＳ ゴシック" w:hint="eastAsia"/>
              </w:rPr>
              <w:t>人事考課</w:t>
            </w:r>
          </w:p>
        </w:tc>
      </w:tr>
      <w:tr w:rsidR="000A0AE2" w:rsidRPr="00BA74E5" w14:paraId="07C803B4" w14:textId="77777777" w:rsidTr="00F70530">
        <w:tc>
          <w:tcPr>
            <w:tcW w:w="3686" w:type="dxa"/>
          </w:tcPr>
          <w:p w14:paraId="26DFF39E" w14:textId="6B66C8D2" w:rsidR="000A0AE2" w:rsidRPr="00BA74E5" w:rsidRDefault="000A0AE2" w:rsidP="000A0AE2">
            <w:pPr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F41C11">
              <w:rPr>
                <w:rFonts w:ascii="ＭＳ ゴシック" w:eastAsia="ＭＳ ゴシック" w:hAnsi="ＭＳ ゴシック" w:hint="eastAsia"/>
              </w:rPr>
              <w:t>賃金体系</w:t>
            </w:r>
          </w:p>
        </w:tc>
        <w:tc>
          <w:tcPr>
            <w:tcW w:w="5947" w:type="dxa"/>
          </w:tcPr>
          <w:p w14:paraId="7891ADDE" w14:textId="6E02CF07" w:rsidR="000A0AE2" w:rsidRPr="00BA74E5" w:rsidRDefault="00F70530" w:rsidP="000A0A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昇給、昇格、各種</w:t>
            </w:r>
            <w:r w:rsidR="00684166">
              <w:rPr>
                <w:rFonts w:ascii="ＭＳ ゴシック" w:eastAsia="ＭＳ ゴシック" w:hAnsi="ＭＳ ゴシック" w:hint="eastAsia"/>
              </w:rPr>
              <w:t>手当</w:t>
            </w:r>
          </w:p>
        </w:tc>
      </w:tr>
      <w:tr w:rsidR="000A0AE2" w:rsidRPr="00BA74E5" w14:paraId="04999DE1" w14:textId="77777777" w:rsidTr="00F70530">
        <w:tc>
          <w:tcPr>
            <w:tcW w:w="3686" w:type="dxa"/>
          </w:tcPr>
          <w:p w14:paraId="1F42D327" w14:textId="7001A017" w:rsidR="000A0AE2" w:rsidRPr="00BA74E5" w:rsidRDefault="000A0AE2" w:rsidP="000A0AE2">
            <w:pPr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684166">
              <w:rPr>
                <w:rFonts w:ascii="ＭＳ ゴシック" w:eastAsia="ＭＳ ゴシック" w:hAnsi="ＭＳ ゴシック" w:hint="eastAsia"/>
              </w:rPr>
              <w:t>教育訓練</w:t>
            </w:r>
          </w:p>
        </w:tc>
        <w:tc>
          <w:tcPr>
            <w:tcW w:w="5947" w:type="dxa"/>
          </w:tcPr>
          <w:p w14:paraId="61AB52F0" w14:textId="11A62BF8" w:rsidR="000A0AE2" w:rsidRPr="00BA74E5" w:rsidRDefault="00684166" w:rsidP="000A0A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別、</w:t>
            </w:r>
            <w:r w:rsidRPr="00684166">
              <w:rPr>
                <w:rFonts w:ascii="ＭＳ ゴシック" w:eastAsia="ＭＳ ゴシック" w:hAnsi="ＭＳ ゴシック" w:hint="eastAsia"/>
              </w:rPr>
              <w:t>職位別等の研修体系の整備</w:t>
            </w:r>
          </w:p>
        </w:tc>
      </w:tr>
      <w:tr w:rsidR="000A0AE2" w:rsidRPr="00BA74E5" w14:paraId="0663A272" w14:textId="77777777" w:rsidTr="00F70530">
        <w:tc>
          <w:tcPr>
            <w:tcW w:w="3686" w:type="dxa"/>
          </w:tcPr>
          <w:p w14:paraId="144A684E" w14:textId="1ED47D72" w:rsidR="000A0AE2" w:rsidRPr="00BA74E5" w:rsidRDefault="00684166" w:rsidP="000A0A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福利厚生</w:t>
            </w:r>
          </w:p>
        </w:tc>
        <w:tc>
          <w:tcPr>
            <w:tcW w:w="5947" w:type="dxa"/>
          </w:tcPr>
          <w:p w14:paraId="0A7E428F" w14:textId="77777777" w:rsidR="00F70530" w:rsidRDefault="00684166" w:rsidP="0068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労働者住宅、福利厚生施設、健康管理、機器の導入等による</w:t>
            </w:r>
          </w:p>
          <w:p w14:paraId="05902838" w14:textId="2469D0DC" w:rsidR="000A0AE2" w:rsidRPr="00BA74E5" w:rsidRDefault="00684166" w:rsidP="0068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場環境</w:t>
            </w:r>
            <w:r w:rsidR="00247921">
              <w:rPr>
                <w:rFonts w:ascii="ＭＳ ゴシック" w:eastAsia="ＭＳ ゴシック" w:hAnsi="ＭＳ ゴシック" w:hint="eastAsia"/>
              </w:rPr>
              <w:t>の改善</w:t>
            </w:r>
          </w:p>
        </w:tc>
      </w:tr>
      <w:tr w:rsidR="000A0AE2" w:rsidRPr="00BA74E5" w14:paraId="508061CC" w14:textId="77777777" w:rsidTr="00F70530">
        <w:tc>
          <w:tcPr>
            <w:tcW w:w="3686" w:type="dxa"/>
          </w:tcPr>
          <w:p w14:paraId="375BA86F" w14:textId="6ED0D48A" w:rsidR="000A0AE2" w:rsidRPr="00BA74E5" w:rsidRDefault="000A0AE2" w:rsidP="00684166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684166">
              <w:rPr>
                <w:rFonts w:ascii="ＭＳ ゴシック" w:eastAsia="ＭＳ ゴシック" w:hAnsi="ＭＳ ゴシック" w:hint="eastAsia"/>
              </w:rPr>
              <w:t>職場のコミュニケーション管理</w:t>
            </w:r>
          </w:p>
        </w:tc>
        <w:tc>
          <w:tcPr>
            <w:tcW w:w="5947" w:type="dxa"/>
          </w:tcPr>
          <w:p w14:paraId="52598CEE" w14:textId="16C50654" w:rsidR="000A0AE2" w:rsidRPr="00BA74E5" w:rsidRDefault="000A0AE2" w:rsidP="000A0A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0AE2" w:rsidRPr="00BA74E5" w14:paraId="71588928" w14:textId="77777777" w:rsidTr="00F70530">
        <w:tc>
          <w:tcPr>
            <w:tcW w:w="3686" w:type="dxa"/>
          </w:tcPr>
          <w:p w14:paraId="6834B90E" w14:textId="3E5F6B13" w:rsidR="000A0AE2" w:rsidRPr="00BA74E5" w:rsidRDefault="00BA74E5" w:rsidP="00684166">
            <w:pPr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867E77">
              <w:rPr>
                <w:rFonts w:ascii="ＭＳ ゴシック" w:eastAsia="ＭＳ ゴシック" w:hAnsi="ＭＳ ゴシック" w:hint="eastAsia"/>
              </w:rPr>
              <w:t>業務管理</w:t>
            </w:r>
          </w:p>
        </w:tc>
        <w:tc>
          <w:tcPr>
            <w:tcW w:w="5947" w:type="dxa"/>
          </w:tcPr>
          <w:p w14:paraId="49AC4825" w14:textId="5C1CBB97" w:rsidR="000A0AE2" w:rsidRPr="00BA74E5" w:rsidRDefault="00684166" w:rsidP="00684166">
            <w:pPr>
              <w:rPr>
                <w:rFonts w:ascii="ＭＳ ゴシック" w:eastAsia="ＭＳ ゴシック" w:hAnsi="ＭＳ ゴシック"/>
              </w:rPr>
            </w:pPr>
            <w:r w:rsidRPr="00684166">
              <w:rPr>
                <w:rFonts w:ascii="ＭＳ ゴシック" w:eastAsia="ＭＳ ゴシック" w:hAnsi="ＭＳ ゴシック" w:hint="eastAsia"/>
              </w:rPr>
              <w:t>人員配置、業務プロセスの見直し</w:t>
            </w:r>
          </w:p>
        </w:tc>
      </w:tr>
      <w:tr w:rsidR="00BA74E5" w:rsidRPr="00BA74E5" w14:paraId="7DD23C33" w14:textId="77777777" w:rsidTr="00F70530">
        <w:tc>
          <w:tcPr>
            <w:tcW w:w="3686" w:type="dxa"/>
          </w:tcPr>
          <w:p w14:paraId="1CC9E881" w14:textId="7612ACA3" w:rsidR="00BA74E5" w:rsidRPr="00BA74E5" w:rsidRDefault="00BA74E5" w:rsidP="000A0AE2">
            <w:pPr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>□　その他</w:t>
            </w:r>
          </w:p>
        </w:tc>
        <w:tc>
          <w:tcPr>
            <w:tcW w:w="5947" w:type="dxa"/>
          </w:tcPr>
          <w:p w14:paraId="56B0E93E" w14:textId="4A5D73D9" w:rsidR="00BA74E5" w:rsidRPr="00BA74E5" w:rsidRDefault="00BA74E5" w:rsidP="000A0AE2">
            <w:pPr>
              <w:rPr>
                <w:rFonts w:ascii="ＭＳ ゴシック" w:eastAsia="ＭＳ ゴシック" w:hAnsi="ＭＳ ゴシック"/>
              </w:rPr>
            </w:pPr>
            <w:r w:rsidRPr="00BA74E5">
              <w:rPr>
                <w:rFonts w:ascii="ＭＳ ゴシック" w:eastAsia="ＭＳ ゴシック" w:hAnsi="ＭＳ ゴシック" w:hint="eastAsia"/>
              </w:rPr>
              <w:t>上記以外で具体的な支援を希望する内容</w:t>
            </w:r>
          </w:p>
          <w:p w14:paraId="63D3950D" w14:textId="77777777" w:rsidR="00BA74E5" w:rsidRPr="00BA74E5" w:rsidRDefault="00BA74E5" w:rsidP="000A0AE2">
            <w:pPr>
              <w:rPr>
                <w:rFonts w:ascii="ＭＳ ゴシック" w:eastAsia="ＭＳ ゴシック" w:hAnsi="ＭＳ ゴシック"/>
              </w:rPr>
            </w:pPr>
          </w:p>
          <w:p w14:paraId="3FABE37C" w14:textId="77777777" w:rsidR="00BA74E5" w:rsidRPr="00BA74E5" w:rsidRDefault="00BA74E5" w:rsidP="000A0AE2">
            <w:pPr>
              <w:rPr>
                <w:rFonts w:ascii="ＭＳ ゴシック" w:eastAsia="ＭＳ ゴシック" w:hAnsi="ＭＳ ゴシック"/>
              </w:rPr>
            </w:pPr>
          </w:p>
          <w:p w14:paraId="08E96B9E" w14:textId="77777777" w:rsidR="00BA74E5" w:rsidRPr="00BA74E5" w:rsidRDefault="00BA74E5" w:rsidP="000A0AE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B6AF8B" w14:textId="74B370F4" w:rsidR="00345E6E" w:rsidRDefault="00345E6E" w:rsidP="000A0AE2">
      <w:pPr>
        <w:rPr>
          <w:rFonts w:ascii="ＭＳ ゴシック" w:eastAsia="ＭＳ ゴシック" w:hAnsi="ＭＳ ゴシック"/>
        </w:rPr>
      </w:pPr>
    </w:p>
    <w:p w14:paraId="230127AB" w14:textId="159162F0" w:rsidR="00D33580" w:rsidRDefault="00D33580" w:rsidP="000A0A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顧問契約を結んでいる社会保険労務士の有無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33580" w14:paraId="452E6B48" w14:textId="77777777" w:rsidTr="00F70530">
        <w:tc>
          <w:tcPr>
            <w:tcW w:w="3681" w:type="dxa"/>
          </w:tcPr>
          <w:p w14:paraId="28B43774" w14:textId="77777777" w:rsidR="00F70530" w:rsidRDefault="00D33580" w:rsidP="00D3358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顧問契約を結んでいる社会保険</w:t>
            </w:r>
          </w:p>
          <w:p w14:paraId="161F532E" w14:textId="34F67426" w:rsidR="00D33580" w:rsidRPr="00D33580" w:rsidRDefault="00D33580" w:rsidP="00D3358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労務士</w:t>
            </w:r>
            <w:r w:rsidR="000B7BD6">
              <w:rPr>
                <w:rFonts w:ascii="ＭＳ ゴシック" w:eastAsia="ＭＳ ゴシック" w:hAnsi="ＭＳ ゴシック" w:hint="eastAsia"/>
              </w:rPr>
              <w:t>はいますか</w:t>
            </w:r>
          </w:p>
        </w:tc>
        <w:tc>
          <w:tcPr>
            <w:tcW w:w="5947" w:type="dxa"/>
          </w:tcPr>
          <w:p w14:paraId="35990108" w14:textId="4D04DE19" w:rsidR="00FF1A21" w:rsidRDefault="00FF1A21" w:rsidP="00D3358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F70530">
              <w:rPr>
                <w:rFonts w:ascii="ＭＳ ゴシック" w:eastAsia="ＭＳ ゴシック" w:hAnsi="ＭＳ ゴシック" w:hint="eastAsia"/>
              </w:rPr>
              <w:t>いる</w:t>
            </w:r>
            <w:r w:rsidR="00D3358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838E455" w14:textId="77777777" w:rsidR="00F70530" w:rsidRDefault="00FF1A21" w:rsidP="00FF1A21">
            <w:pPr>
              <w:ind w:leftChars="100" w:left="105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→他の社会保険労務士に</w:t>
            </w:r>
            <w:r w:rsidR="000B0ECD">
              <w:rPr>
                <w:rFonts w:ascii="ＭＳ ゴシック" w:eastAsia="ＭＳ ゴシック" w:hAnsi="ＭＳ ゴシック" w:hint="eastAsia"/>
              </w:rPr>
              <w:t>相談すること</w:t>
            </w:r>
            <w:r w:rsidR="00F70530">
              <w:rPr>
                <w:rFonts w:ascii="ＭＳ ゴシック" w:eastAsia="ＭＳ ゴシック" w:hAnsi="ＭＳ ゴシック" w:hint="eastAsia"/>
              </w:rPr>
              <w:t>について</w:t>
            </w:r>
          </w:p>
          <w:p w14:paraId="394AC76B" w14:textId="4472D817" w:rsidR="00FF1A21" w:rsidRDefault="00F70530" w:rsidP="00F70530">
            <w:pPr>
              <w:ind w:leftChars="500" w:left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了承を得ていますか</w:t>
            </w:r>
          </w:p>
          <w:p w14:paraId="048F0021" w14:textId="08998206" w:rsidR="00FF1A21" w:rsidRDefault="00F70530" w:rsidP="00FF1A21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□　得ている　　□　得ていない</w:t>
            </w:r>
          </w:p>
          <w:p w14:paraId="4AC6BC30" w14:textId="35E9F740" w:rsidR="00D33580" w:rsidRPr="00D33580" w:rsidRDefault="00FF1A21" w:rsidP="00D3358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F70530">
              <w:rPr>
                <w:rFonts w:ascii="ＭＳ ゴシック" w:eastAsia="ＭＳ ゴシック" w:hAnsi="ＭＳ ゴシック" w:hint="eastAsia"/>
              </w:rPr>
              <w:t>いない</w:t>
            </w:r>
          </w:p>
        </w:tc>
      </w:tr>
    </w:tbl>
    <w:p w14:paraId="2CE76F9A" w14:textId="3272831E" w:rsidR="00FF1A21" w:rsidRDefault="00FF1A21" w:rsidP="000A0AE2">
      <w:pPr>
        <w:rPr>
          <w:rFonts w:ascii="ＭＳ ゴシック" w:eastAsia="ＭＳ ゴシック" w:hAnsi="ＭＳ ゴシック"/>
        </w:rPr>
      </w:pPr>
    </w:p>
    <w:p w14:paraId="230224EC" w14:textId="76FE6C35" w:rsidR="000A0AE2" w:rsidRDefault="00684166" w:rsidP="00F70530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BB553A">
        <w:rPr>
          <w:rFonts w:ascii="ＭＳ ゴシック" w:eastAsia="ＭＳ ゴシック" w:hAnsi="ＭＳ ゴシック" w:hint="eastAsia"/>
        </w:rPr>
        <w:t xml:space="preserve">ハローワーク担当者　</w:t>
      </w:r>
      <w:r>
        <w:rPr>
          <w:rFonts w:ascii="ＭＳ ゴシック" w:eastAsia="ＭＳ ゴシック" w:hAnsi="ＭＳ ゴシック" w:hint="eastAsia"/>
        </w:rPr>
        <w:t>記入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2646"/>
        <w:gridCol w:w="2410"/>
        <w:gridCol w:w="2687"/>
      </w:tblGrid>
      <w:tr w:rsidR="00BB553A" w14:paraId="0EE530D8" w14:textId="10E26921" w:rsidTr="00BB553A">
        <w:tc>
          <w:tcPr>
            <w:tcW w:w="1890" w:type="dxa"/>
          </w:tcPr>
          <w:p w14:paraId="257DBD2A" w14:textId="37F3EB41" w:rsidR="00BB553A" w:rsidRDefault="00BB553A" w:rsidP="00BA74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ハローワーク名</w:t>
            </w:r>
          </w:p>
        </w:tc>
        <w:tc>
          <w:tcPr>
            <w:tcW w:w="2646" w:type="dxa"/>
          </w:tcPr>
          <w:p w14:paraId="23B51FE5" w14:textId="1388380F" w:rsidR="00BB553A" w:rsidRDefault="00BB553A" w:rsidP="000A0A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7404C229" w14:textId="49A98D2A" w:rsidR="00BB553A" w:rsidRDefault="00BB553A" w:rsidP="000A0A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ハローワーク担当者名</w:t>
            </w:r>
          </w:p>
        </w:tc>
        <w:tc>
          <w:tcPr>
            <w:tcW w:w="2687" w:type="dxa"/>
          </w:tcPr>
          <w:p w14:paraId="58E7DFAB" w14:textId="6F5A4B54" w:rsidR="00BB553A" w:rsidRDefault="00BB553A" w:rsidP="00BB55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553A" w14:paraId="3C340FEB" w14:textId="77777777" w:rsidTr="00A27725">
        <w:tc>
          <w:tcPr>
            <w:tcW w:w="1890" w:type="dxa"/>
          </w:tcPr>
          <w:p w14:paraId="67F92513" w14:textId="6DF64E71" w:rsidR="00BB553A" w:rsidRDefault="00BB553A" w:rsidP="00BA74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行希望</w:t>
            </w:r>
          </w:p>
        </w:tc>
        <w:tc>
          <w:tcPr>
            <w:tcW w:w="7743" w:type="dxa"/>
            <w:gridSpan w:val="3"/>
          </w:tcPr>
          <w:p w14:paraId="211349F4" w14:textId="04F55F04" w:rsidR="00BB553A" w:rsidRDefault="00BB553A" w:rsidP="00BB55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あり　→（同行者の役職・氏名：　　　　　　　　　　　　　　　　　　　）　　　</w:t>
            </w:r>
          </w:p>
          <w:p w14:paraId="7D082302" w14:textId="2F0F18D6" w:rsidR="00BB553A" w:rsidRDefault="00BB553A" w:rsidP="00BB55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なし</w:t>
            </w:r>
          </w:p>
        </w:tc>
      </w:tr>
      <w:tr w:rsidR="00BA74E5" w14:paraId="73B50153" w14:textId="77777777" w:rsidTr="00D7207C">
        <w:trPr>
          <w:trHeight w:val="620"/>
        </w:trPr>
        <w:tc>
          <w:tcPr>
            <w:tcW w:w="1890" w:type="dxa"/>
            <w:vAlign w:val="center"/>
          </w:tcPr>
          <w:p w14:paraId="098F9009" w14:textId="51374BCB" w:rsidR="00BB553A" w:rsidRDefault="00BA74E5" w:rsidP="00BB55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  <w:r w:rsidR="00BB553A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7743" w:type="dxa"/>
            <w:gridSpan w:val="3"/>
          </w:tcPr>
          <w:p w14:paraId="63955A45" w14:textId="46D98E62" w:rsidR="00BA74E5" w:rsidRDefault="00BA74E5" w:rsidP="000A0AE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7523711" w14:textId="3E5935CF" w:rsidR="00F9199B" w:rsidRPr="00BA74E5" w:rsidRDefault="00F9199B" w:rsidP="00D7207C">
      <w:pPr>
        <w:rPr>
          <w:rFonts w:ascii="ＭＳ ゴシック" w:eastAsia="ＭＳ ゴシック" w:hAnsi="ＭＳ ゴシック"/>
        </w:rPr>
      </w:pPr>
    </w:p>
    <w:sectPr w:rsidR="00F9199B" w:rsidRPr="00BA74E5" w:rsidSect="007F117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B4AC" w14:textId="77777777" w:rsidR="00F04E21" w:rsidRDefault="00F04E21" w:rsidP="00C11DCE">
      <w:r>
        <w:separator/>
      </w:r>
    </w:p>
  </w:endnote>
  <w:endnote w:type="continuationSeparator" w:id="0">
    <w:p w14:paraId="268AEFE1" w14:textId="77777777" w:rsidR="00F04E21" w:rsidRDefault="00F04E21" w:rsidP="00C1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4CCB" w14:textId="77777777" w:rsidR="00F04E21" w:rsidRDefault="00F04E21" w:rsidP="00C11DCE">
      <w:r>
        <w:separator/>
      </w:r>
    </w:p>
  </w:footnote>
  <w:footnote w:type="continuationSeparator" w:id="0">
    <w:p w14:paraId="1EE4F142" w14:textId="77777777" w:rsidR="00F04E21" w:rsidRDefault="00F04E21" w:rsidP="00C1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49E6" w14:textId="64D7F915" w:rsidR="00C11DCE" w:rsidRPr="00C11DCE" w:rsidRDefault="00C11DCE" w:rsidP="00F70530">
    <w:pPr>
      <w:pStyle w:val="a4"/>
      <w:ind w:right="840"/>
      <w:jc w:val="right"/>
      <w:rPr>
        <w:rFonts w:ascii="ＭＳ ゴシック" w:eastAsia="ＭＳ ゴシック" w:hAnsi="ＭＳ ゴシック"/>
      </w:rPr>
    </w:pPr>
    <w:r w:rsidRPr="00C11DCE">
      <w:rPr>
        <w:rFonts w:ascii="ＭＳ ゴシック" w:eastAsia="ＭＳ ゴシック" w:hAnsi="ＭＳ ゴシック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B5113"/>
    <w:multiLevelType w:val="hybridMultilevel"/>
    <w:tmpl w:val="52005ACC"/>
    <w:lvl w:ilvl="0" w:tplc="24263AB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058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C1"/>
    <w:rsid w:val="000A0AE2"/>
    <w:rsid w:val="000B0ECD"/>
    <w:rsid w:val="000B7BD6"/>
    <w:rsid w:val="001725DB"/>
    <w:rsid w:val="001736C5"/>
    <w:rsid w:val="001C064F"/>
    <w:rsid w:val="002100FA"/>
    <w:rsid w:val="00247921"/>
    <w:rsid w:val="00250FA7"/>
    <w:rsid w:val="002F7648"/>
    <w:rsid w:val="00317F6A"/>
    <w:rsid w:val="00345E6E"/>
    <w:rsid w:val="00423B32"/>
    <w:rsid w:val="00491110"/>
    <w:rsid w:val="0056075E"/>
    <w:rsid w:val="00621818"/>
    <w:rsid w:val="00684166"/>
    <w:rsid w:val="006C24C0"/>
    <w:rsid w:val="006F6513"/>
    <w:rsid w:val="007F117C"/>
    <w:rsid w:val="007F70C1"/>
    <w:rsid w:val="0083355A"/>
    <w:rsid w:val="00867E77"/>
    <w:rsid w:val="00A50B27"/>
    <w:rsid w:val="00B432CC"/>
    <w:rsid w:val="00BA67E3"/>
    <w:rsid w:val="00BA74E5"/>
    <w:rsid w:val="00BB553A"/>
    <w:rsid w:val="00BC2679"/>
    <w:rsid w:val="00BF5BFE"/>
    <w:rsid w:val="00C11DCE"/>
    <w:rsid w:val="00CE2D50"/>
    <w:rsid w:val="00D33580"/>
    <w:rsid w:val="00D46B4C"/>
    <w:rsid w:val="00D50810"/>
    <w:rsid w:val="00D7207C"/>
    <w:rsid w:val="00DB536E"/>
    <w:rsid w:val="00F04E21"/>
    <w:rsid w:val="00F124FD"/>
    <w:rsid w:val="00F41C11"/>
    <w:rsid w:val="00F70530"/>
    <w:rsid w:val="00F9199B"/>
    <w:rsid w:val="00FD3ACA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CAD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DCE"/>
  </w:style>
  <w:style w:type="paragraph" w:styleId="a6">
    <w:name w:val="footer"/>
    <w:basedOn w:val="a"/>
    <w:link w:val="a7"/>
    <w:uiPriority w:val="99"/>
    <w:unhideWhenUsed/>
    <w:rsid w:val="00C11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DCE"/>
  </w:style>
  <w:style w:type="paragraph" w:styleId="a8">
    <w:name w:val="List Paragraph"/>
    <w:basedOn w:val="a"/>
    <w:uiPriority w:val="34"/>
    <w:qFormat/>
    <w:rsid w:val="00BB55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7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7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F9A5-F53F-499C-8F12-9D4E6FD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